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EB586" w14:textId="0029D5EC" w:rsidR="004F4F24" w:rsidRDefault="004F4F24" w:rsidP="000218CE">
      <w:pPr>
        <w:spacing w:before="26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0CA1D4F" wp14:editId="74C498F1">
            <wp:simplePos x="0" y="0"/>
            <wp:positionH relativeFrom="column">
              <wp:posOffset>29287</wp:posOffset>
            </wp:positionH>
            <wp:positionV relativeFrom="paragraph">
              <wp:posOffset>-209219</wp:posOffset>
            </wp:positionV>
            <wp:extent cx="2193981" cy="1060704"/>
            <wp:effectExtent l="0" t="0" r="0" b="6350"/>
            <wp:wrapNone/>
            <wp:docPr id="199564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81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B89E1" w14:textId="4165F9B8" w:rsidR="004F4F24" w:rsidRDefault="004F4F24" w:rsidP="000218CE">
      <w:pPr>
        <w:spacing w:before="262"/>
        <w:jc w:val="center"/>
        <w:rPr>
          <w:b/>
          <w:sz w:val="28"/>
        </w:rPr>
      </w:pPr>
    </w:p>
    <w:p w14:paraId="40BF3A92" w14:textId="77777777" w:rsidR="004F4F24" w:rsidRDefault="004F4F24" w:rsidP="000218CE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</w:p>
    <w:p w14:paraId="7AEBB350" w14:textId="0DB70172" w:rsidR="00C42DCD" w:rsidRPr="004F4F24" w:rsidRDefault="00C42DCD" w:rsidP="000218CE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  <w:r w:rsidRPr="004F4F24">
        <w:rPr>
          <w:rFonts w:ascii="Arial" w:hAnsi="Arial" w:cs="Arial"/>
          <w:b/>
          <w:sz w:val="26"/>
          <w:szCs w:val="26"/>
        </w:rPr>
        <w:t>CERT</w:t>
      </w:r>
      <w:r w:rsidR="004F4F24" w:rsidRPr="004F4F24">
        <w:rPr>
          <w:rFonts w:ascii="Arial" w:hAnsi="Arial" w:cs="Arial"/>
          <w:b/>
          <w:sz w:val="26"/>
          <w:szCs w:val="26"/>
        </w:rPr>
        <w:t>I</w:t>
      </w:r>
      <w:r w:rsidRPr="004F4F24">
        <w:rPr>
          <w:rFonts w:ascii="Arial" w:hAnsi="Arial" w:cs="Arial"/>
          <w:b/>
          <w:sz w:val="26"/>
          <w:szCs w:val="26"/>
        </w:rPr>
        <w:t xml:space="preserve">FICAT </w:t>
      </w:r>
      <w:r w:rsidR="000218CE" w:rsidRPr="004F4F24">
        <w:rPr>
          <w:rFonts w:ascii="Arial" w:hAnsi="Arial" w:cs="Arial"/>
          <w:b/>
          <w:sz w:val="26"/>
          <w:szCs w:val="26"/>
        </w:rPr>
        <w:t>autorisant la conduite de FRE, FREP, FREV</w:t>
      </w:r>
      <w:r w:rsidR="006C4E8B" w:rsidRPr="004F4F24">
        <w:rPr>
          <w:rFonts w:ascii="Arial" w:hAnsi="Arial" w:cs="Arial"/>
          <w:b/>
          <w:sz w:val="26"/>
          <w:szCs w:val="26"/>
        </w:rPr>
        <w:t>,</w:t>
      </w:r>
      <w:r w:rsidR="000218CE" w:rsidRPr="004F4F24">
        <w:rPr>
          <w:rFonts w:ascii="Arial" w:hAnsi="Arial" w:cs="Arial"/>
          <w:b/>
          <w:sz w:val="26"/>
          <w:szCs w:val="26"/>
        </w:rPr>
        <w:t xml:space="preserve"> SCO</w:t>
      </w:r>
      <w:r w:rsidR="006C4E8B" w:rsidRPr="004F4F24">
        <w:rPr>
          <w:rFonts w:ascii="Arial" w:hAnsi="Arial" w:cs="Arial"/>
          <w:b/>
          <w:sz w:val="26"/>
          <w:szCs w:val="26"/>
        </w:rPr>
        <w:t xml:space="preserve"> ou AAP</w:t>
      </w:r>
    </w:p>
    <w:p w14:paraId="67E8CAB6" w14:textId="77777777" w:rsidR="004F4F24" w:rsidRDefault="004F4F24" w:rsidP="00C42DCD">
      <w:pPr>
        <w:spacing w:before="262"/>
        <w:ind w:left="228"/>
        <w:rPr>
          <w:rFonts w:ascii="Arial" w:hAnsi="Arial" w:cs="Arial"/>
          <w:b/>
          <w:sz w:val="20"/>
          <w:szCs w:val="20"/>
        </w:rPr>
      </w:pPr>
    </w:p>
    <w:p w14:paraId="3F4B01B8" w14:textId="0336C9CF" w:rsidR="00C42DCD" w:rsidRPr="004F4F24" w:rsidRDefault="00C42DCD" w:rsidP="004F4F24">
      <w:pPr>
        <w:spacing w:before="262"/>
        <w:ind w:left="228"/>
        <w:rPr>
          <w:rFonts w:ascii="Arial" w:hAnsi="Arial" w:cs="Arial"/>
        </w:rPr>
      </w:pPr>
      <w:r w:rsidRPr="004F4F24">
        <w:rPr>
          <w:rFonts w:ascii="Arial" w:hAnsi="Arial" w:cs="Arial"/>
          <w:b/>
        </w:rPr>
        <w:t xml:space="preserve">L'assuré(e) NOM, PRENOM : </w:t>
      </w:r>
      <w:r w:rsidRPr="004F4F24">
        <w:rPr>
          <w:rFonts w:ascii="Arial" w:hAnsi="Arial" w:cs="Arial"/>
        </w:rPr>
        <w:t>_________________________________________________________</w:t>
      </w:r>
    </w:p>
    <w:p w14:paraId="3B8DBAD9" w14:textId="65081FFC" w:rsidR="00C42DCD" w:rsidRPr="004F4F24" w:rsidRDefault="00C42DCD" w:rsidP="004F4F24">
      <w:pPr>
        <w:ind w:left="228"/>
        <w:rPr>
          <w:rFonts w:ascii="Arial" w:hAnsi="Arial" w:cs="Arial"/>
        </w:rPr>
      </w:pPr>
      <w:r w:rsidRPr="004F4F24">
        <w:rPr>
          <w:rFonts w:ascii="Arial" w:hAnsi="Arial" w:cs="Arial"/>
        </w:rPr>
        <w:t>(</w:t>
      </w:r>
      <w:r w:rsidR="004F4F24">
        <w:rPr>
          <w:rFonts w:ascii="Arial" w:hAnsi="Arial" w:cs="Arial"/>
        </w:rPr>
        <w:t>s</w:t>
      </w:r>
      <w:r w:rsidRPr="004F4F24">
        <w:rPr>
          <w:rFonts w:ascii="Arial" w:hAnsi="Arial" w:cs="Arial"/>
        </w:rPr>
        <w:t>uivi, s'il y a lieu du nom de d'épouse)</w:t>
      </w:r>
    </w:p>
    <w:p w14:paraId="4745E9DA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N° d’immatriculation : </w:t>
      </w:r>
      <w:r w:rsidRPr="004F4F24">
        <w:rPr>
          <w:rFonts w:ascii="Arial" w:hAnsi="Arial" w:cs="Arial"/>
        </w:rPr>
        <w:t>|__|__ __|__ __|__ __|__ __ __|__ __ __| |__ __|</w:t>
      </w:r>
      <w:r w:rsidRPr="004F4F24">
        <w:rPr>
          <w:rFonts w:ascii="Arial" w:hAnsi="Arial" w:cs="Arial"/>
          <w:b/>
        </w:rPr>
        <w:t xml:space="preserve"> </w:t>
      </w:r>
    </w:p>
    <w:p w14:paraId="602933EC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</w:rPr>
      </w:pPr>
      <w:r w:rsidRPr="004F4F24">
        <w:rPr>
          <w:rFonts w:ascii="Arial" w:hAnsi="Arial" w:cs="Arial"/>
          <w:b/>
        </w:rPr>
        <w:t xml:space="preserve">Date de naissance : </w:t>
      </w:r>
      <w:r w:rsidRPr="004F4F24">
        <w:rPr>
          <w:rFonts w:ascii="Arial" w:hAnsi="Arial" w:cs="Arial"/>
        </w:rPr>
        <w:t>|__ __| __ __ |__ __ __ __|</w:t>
      </w:r>
    </w:p>
    <w:p w14:paraId="27B9DBDF" w14:textId="03BFE2CA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Adresse : </w:t>
      </w:r>
      <w:r w:rsidRPr="004F4F2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14:paraId="2034CC83" w14:textId="4F5CFC19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>Le bénéficiaire (</w:t>
      </w:r>
      <w:r w:rsidR="004F4F24">
        <w:rPr>
          <w:rFonts w:ascii="Arial" w:hAnsi="Arial" w:cs="Arial"/>
          <w:b/>
        </w:rPr>
        <w:t>s</w:t>
      </w:r>
      <w:r w:rsidRPr="004F4F24">
        <w:rPr>
          <w:rFonts w:ascii="Arial" w:hAnsi="Arial" w:cs="Arial"/>
          <w:b/>
        </w:rPr>
        <w:t xml:space="preserve">’il n’est pas l’assuré) NOM, PRENOM : </w:t>
      </w:r>
      <w:r w:rsidRPr="004F4F24">
        <w:rPr>
          <w:rFonts w:ascii="Arial" w:hAnsi="Arial" w:cs="Arial"/>
        </w:rPr>
        <w:t>___________________________________________________________________________________</w:t>
      </w:r>
    </w:p>
    <w:p w14:paraId="2496708B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Date de naissance : </w:t>
      </w:r>
      <w:r w:rsidRPr="004F4F24">
        <w:rPr>
          <w:rFonts w:ascii="Arial" w:hAnsi="Arial" w:cs="Arial"/>
        </w:rPr>
        <w:t>|__ __| __ __ |__ __ __ __|</w:t>
      </w:r>
    </w:p>
    <w:p w14:paraId="188942B0" w14:textId="77777777" w:rsidR="004F4F24" w:rsidRDefault="004F4F24" w:rsidP="004F4F24">
      <w:pPr>
        <w:spacing w:before="262"/>
        <w:ind w:left="228"/>
        <w:rPr>
          <w:rFonts w:ascii="Arial" w:hAnsi="Arial" w:cs="Arial"/>
          <w:b/>
          <w:u w:val="single"/>
        </w:rPr>
      </w:pPr>
    </w:p>
    <w:p w14:paraId="3A684BC1" w14:textId="68B59104" w:rsidR="00B27729" w:rsidRPr="004F4F24" w:rsidRDefault="007B38D7" w:rsidP="004F4F24">
      <w:pPr>
        <w:spacing w:before="262"/>
        <w:ind w:left="228"/>
        <w:rPr>
          <w:rFonts w:ascii="Arial" w:hAnsi="Arial" w:cs="Arial"/>
          <w:b/>
          <w:u w:val="single"/>
        </w:rPr>
      </w:pPr>
      <w:r w:rsidRPr="004F4F24">
        <w:rPr>
          <w:rFonts w:ascii="Arial" w:hAnsi="Arial" w:cs="Arial"/>
          <w:b/>
          <w:u w:val="single"/>
        </w:rPr>
        <w:t>Objet</w:t>
      </w:r>
      <w:r w:rsidRPr="004F4F24">
        <w:rPr>
          <w:rFonts w:ascii="Arial" w:hAnsi="Arial" w:cs="Arial"/>
          <w:b/>
          <w:spacing w:val="-5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de</w:t>
      </w:r>
      <w:r w:rsidRPr="004F4F24">
        <w:rPr>
          <w:rFonts w:ascii="Arial" w:hAnsi="Arial" w:cs="Arial"/>
          <w:b/>
          <w:spacing w:val="-3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la</w:t>
      </w:r>
      <w:r w:rsidRPr="004F4F24">
        <w:rPr>
          <w:rFonts w:ascii="Arial" w:hAnsi="Arial" w:cs="Arial"/>
          <w:b/>
          <w:spacing w:val="-3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demande</w:t>
      </w:r>
      <w:r w:rsidRPr="004F4F24">
        <w:rPr>
          <w:rFonts w:ascii="Arial" w:hAnsi="Arial" w:cs="Arial"/>
          <w:b/>
          <w:spacing w:val="-5"/>
          <w:u w:val="single"/>
        </w:rPr>
        <w:t xml:space="preserve"> </w:t>
      </w:r>
      <w:r w:rsidRPr="004F4F24">
        <w:rPr>
          <w:rFonts w:ascii="Arial" w:hAnsi="Arial" w:cs="Arial"/>
          <w:b/>
          <w:spacing w:val="-10"/>
          <w:u w:val="single"/>
        </w:rPr>
        <w:t>:</w:t>
      </w:r>
    </w:p>
    <w:p w14:paraId="4E2EFAFC" w14:textId="77777777" w:rsidR="00C06161" w:rsidRPr="004F4F24" w:rsidRDefault="00C06161" w:rsidP="004F4F24">
      <w:pPr>
        <w:spacing w:before="240"/>
        <w:ind w:left="228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Catégorie du produit : ___________________________________________</w:t>
      </w:r>
    </w:p>
    <w:p w14:paraId="7B5F8782" w14:textId="77777777" w:rsidR="000218CE" w:rsidRPr="004F4F24" w:rsidRDefault="000218CE" w:rsidP="004F4F24">
      <w:pPr>
        <w:ind w:left="228"/>
        <w:rPr>
          <w:rFonts w:ascii="Arial" w:hAnsi="Arial" w:cs="Arial"/>
          <w:b/>
          <w:sz w:val="20"/>
          <w:szCs w:val="20"/>
          <w:u w:val="single"/>
        </w:rPr>
      </w:pPr>
    </w:p>
    <w:p w14:paraId="1D8B2294" w14:textId="77777777" w:rsidR="004F4F24" w:rsidRDefault="004F4F24" w:rsidP="004F4F24">
      <w:pPr>
        <w:ind w:left="228"/>
        <w:rPr>
          <w:rFonts w:ascii="Arial" w:hAnsi="Arial" w:cs="Arial"/>
          <w:b/>
          <w:sz w:val="20"/>
          <w:szCs w:val="20"/>
          <w:u w:val="single"/>
        </w:rPr>
      </w:pPr>
    </w:p>
    <w:p w14:paraId="1ADE90FF" w14:textId="78AC02A8" w:rsidR="000218CE" w:rsidRPr="004F4F24" w:rsidRDefault="000218CE" w:rsidP="004F4F24">
      <w:pPr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  <w:u w:val="single"/>
        </w:rPr>
        <w:t xml:space="preserve">Le </w:t>
      </w:r>
      <w:r w:rsidR="006126ED">
        <w:rPr>
          <w:rFonts w:ascii="Arial" w:hAnsi="Arial" w:cs="Arial"/>
          <w:b/>
          <w:u w:val="single"/>
        </w:rPr>
        <w:t>prescripteur</w:t>
      </w:r>
      <w:r w:rsidRPr="004F4F24">
        <w:rPr>
          <w:rFonts w:ascii="Arial" w:hAnsi="Arial" w:cs="Arial"/>
          <w:b/>
          <w:u w:val="single"/>
        </w:rPr>
        <w:t xml:space="preserve"> responsable de l’essai</w:t>
      </w:r>
      <w:r w:rsidRPr="004F4F24">
        <w:rPr>
          <w:rFonts w:ascii="Arial" w:hAnsi="Arial" w:cs="Arial"/>
          <w:b/>
        </w:rPr>
        <w:t xml:space="preserve"> :</w:t>
      </w:r>
    </w:p>
    <w:p w14:paraId="676D4965" w14:textId="77777777" w:rsidR="000218CE" w:rsidRPr="004F4F24" w:rsidRDefault="000218CE" w:rsidP="004F4F24">
      <w:pPr>
        <w:ind w:left="228"/>
        <w:rPr>
          <w:rFonts w:ascii="Arial" w:hAnsi="Arial" w:cs="Arial"/>
          <w:b/>
          <w:sz w:val="20"/>
          <w:szCs w:val="20"/>
        </w:rPr>
      </w:pPr>
    </w:p>
    <w:p w14:paraId="66A5A1D3" w14:textId="77777777" w:rsidR="000218CE" w:rsidRPr="004F4F24" w:rsidRDefault="000218CE" w:rsidP="004F4F24">
      <w:pPr>
        <w:ind w:left="228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l’adéquation du véhicule prescrit aux situations de handicap du patient et à son environnement</w:t>
      </w:r>
      <w:r w:rsidRPr="004F4F24">
        <w:rPr>
          <w:rFonts w:ascii="Arial" w:hAnsi="Arial" w:cs="Arial"/>
          <w:sz w:val="20"/>
          <w:szCs w:val="20"/>
        </w:rPr>
        <w:tab/>
      </w:r>
    </w:p>
    <w:p w14:paraId="7B3DF856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136CEF89" w14:textId="77777777" w:rsidR="000218CE" w:rsidRPr="004F4F24" w:rsidRDefault="000218CE" w:rsidP="004F4F24">
      <w:pPr>
        <w:ind w:left="228"/>
        <w:rPr>
          <w:rFonts w:ascii="Arial" w:hAnsi="Arial" w:cs="Arial"/>
          <w:sz w:val="20"/>
          <w:szCs w:val="20"/>
        </w:rPr>
      </w:pPr>
    </w:p>
    <w:p w14:paraId="552E0AA6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que le besoin du véhicule pour réaliser le projet de vie personnalisé à l’extérieur, et que l’environnement de vie sociale de la personne lui impose des déplacements mixtes en intérieur et en extérieur, en milieu urbain</w:t>
      </w:r>
    </w:p>
    <w:p w14:paraId="625B5EC4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664F6496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</w:p>
    <w:p w14:paraId="0ED2B11A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que les capacités de la personne aidant lui permettent d’assurer la maitrise.</w:t>
      </w:r>
    </w:p>
    <w:p w14:paraId="43E0E76B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261ADDD2" w14:textId="77777777" w:rsidR="000218CE" w:rsidRPr="004F4F24" w:rsidRDefault="000218CE" w:rsidP="004F4F24">
      <w:pPr>
        <w:spacing w:before="194"/>
        <w:ind w:left="228"/>
        <w:rPr>
          <w:rFonts w:ascii="Arial" w:hAnsi="Arial" w:cs="Arial"/>
          <w:sz w:val="20"/>
          <w:szCs w:val="20"/>
        </w:rPr>
      </w:pPr>
    </w:p>
    <w:p w14:paraId="7E23B98F" w14:textId="77777777" w:rsid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7041DB">
        <w:rPr>
          <w:rFonts w:ascii="Arial" w:hAnsi="Arial" w:cs="Arial"/>
          <w:b/>
          <w:bCs/>
          <w:sz w:val="20"/>
          <w:szCs w:val="20"/>
        </w:rPr>
        <w:t>Qualité du prescripteur</w:t>
      </w:r>
    </w:p>
    <w:p w14:paraId="68F00532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</w:p>
    <w:p w14:paraId="3B92AE8B" w14:textId="383EE829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7041DB">
        <w:rPr>
          <w:rFonts w:ascii="Arial" w:hAnsi="Arial" w:cs="Arial"/>
          <w:b/>
          <w:bCs/>
          <w:sz w:val="20"/>
          <w:szCs w:val="20"/>
        </w:rPr>
        <w:t xml:space="preserve">Nom et signature du </w:t>
      </w:r>
      <w:r w:rsidRPr="007041DB">
        <w:rPr>
          <w:rFonts w:ascii="Arial" w:hAnsi="Arial" w:cs="Arial"/>
          <w:b/>
          <w:bCs/>
          <w:sz w:val="20"/>
          <w:szCs w:val="20"/>
        </w:rPr>
        <w:t>prescripteur</w:t>
      </w:r>
      <w:r w:rsidRPr="006126ED">
        <w:rPr>
          <w:rFonts w:ascii="Arial" w:hAnsi="Arial" w:cs="Arial"/>
          <w:b/>
          <w:bCs/>
          <w:sz w:val="20"/>
          <w:szCs w:val="20"/>
        </w:rPr>
        <w:t xml:space="preserve"> (</w:t>
      </w:r>
      <w:r w:rsidRPr="006126ED">
        <w:rPr>
          <w:rFonts w:ascii="Arial" w:hAnsi="Arial" w:cs="Arial"/>
          <w:b/>
          <w:bCs/>
          <w:sz w:val="20"/>
          <w:szCs w:val="20"/>
        </w:rPr>
        <w:t>cachet signature)</w:t>
      </w:r>
    </w:p>
    <w:p w14:paraId="053ECD43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</w:p>
    <w:p w14:paraId="555530BF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6126ED">
        <w:rPr>
          <w:rFonts w:ascii="Arial" w:hAnsi="Arial" w:cs="Arial"/>
          <w:b/>
          <w:bCs/>
          <w:sz w:val="20"/>
          <w:szCs w:val="20"/>
        </w:rPr>
        <w:t>Date :</w:t>
      </w:r>
      <w:r w:rsidRPr="006126ED">
        <w:rPr>
          <w:rFonts w:ascii="Arial" w:hAnsi="Arial" w:cs="Arial"/>
          <w:b/>
          <w:bCs/>
          <w:sz w:val="20"/>
          <w:szCs w:val="20"/>
        </w:rPr>
        <w:tab/>
      </w:r>
    </w:p>
    <w:p w14:paraId="37CF5A9E" w14:textId="77777777" w:rsidR="000218CE" w:rsidRPr="004F4F24" w:rsidRDefault="000218CE" w:rsidP="004F4F24">
      <w:pPr>
        <w:spacing w:before="240"/>
        <w:ind w:left="228"/>
        <w:rPr>
          <w:rFonts w:ascii="Arial" w:hAnsi="Arial" w:cs="Arial"/>
          <w:sz w:val="20"/>
          <w:szCs w:val="20"/>
        </w:rPr>
      </w:pPr>
    </w:p>
    <w:sectPr w:rsidR="000218CE" w:rsidRPr="004F4F24" w:rsidSect="00025F6C">
      <w:footerReference w:type="default" r:id="rId9"/>
      <w:pgSz w:w="11910" w:h="16840"/>
      <w:pgMar w:top="720" w:right="720" w:bottom="720" w:left="720" w:header="72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96B3" w14:textId="77777777" w:rsidR="00484278" w:rsidRDefault="00484278">
      <w:r>
        <w:separator/>
      </w:r>
    </w:p>
  </w:endnote>
  <w:endnote w:type="continuationSeparator" w:id="0">
    <w:p w14:paraId="262BCD59" w14:textId="77777777" w:rsidR="00484278" w:rsidRDefault="004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0ECE" w14:textId="77777777" w:rsidR="00B27729" w:rsidRDefault="007B38D7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7428096" behindDoc="1" locked="0" layoutInCell="1" allowOverlap="1" wp14:anchorId="619BAC61" wp14:editId="2C30E18D">
              <wp:simplePos x="0" y="0"/>
              <wp:positionH relativeFrom="page">
                <wp:posOffset>6920483</wp:posOffset>
              </wp:positionH>
              <wp:positionV relativeFrom="page">
                <wp:posOffset>10079284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9AFAB" w14:textId="77777777" w:rsidR="00B27729" w:rsidRDefault="007B38D7" w:rsidP="00F53000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4E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4.9pt;margin-top:793.65pt;width:12pt;height:13.05pt;z-index:-158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1LpwEAAD4DAAAOAAAAZHJzL2Uyb0RvYy54bWysUsFu2zAMvQ/oPwi6N3aSpRuMOMXaYsOA&#10;YivQ7gNkWYqFWaImKrHz96NkJy2227CLTJlPj3yP3N6OtmdHFdCAq/lyUXKmnITWuH3Nf7x8vv7I&#10;GUbhWtGDUzU/KeS3u6t328FXagUd9K0KjEgcVoOveRejr4oCZaeswAV45SipIVgR6Rr2RRvEQOy2&#10;L1ZleVMMEFofQCpE+vswJfku82utZPyuNarI+ppTbzGfIZ9NOovdVlT7IHxn5NyG+IcurDCOil6o&#10;HkQU7BDMX1TWyAAIOi4k2AK0NlJlDaRmWf6h5rkTXmUtZA76i034/2jlt+NTYKat+ZozJyyN6EWN&#10;sYGRrZM5g8eKMM+eUHG8g5GGnIWifwT5EwlSvMFMD5DQyYxRB5u+JJPRQ/L/dPGcijCZ2Dar9yVl&#10;JKWWN5sP600qW7w+9gHjFwWWpaDmgUaaGxDHR4wT9AyZe5nKp67i2IyziAbaE2kYaNQ1x18HERRn&#10;/VdHXqa9OAfhHDTnIMT+HvL2JCkOPh0iaJMrpxIT71yZhpR7nxcqbcHbe0a9rv3uNwAAAP//AwBQ&#10;SwMEFAAGAAgAAAAhAEK2b+PjAAAADwEAAA8AAABkcnMvZG93bnJldi54bWxMj8FOwzAQRO9I/IO1&#10;SNyok4a2IcSpUFHFAXFoAYnjNjZxRGxHtpu6f8/2BLeZ3dHs23qdzMAm5UPvrIB8lgFTtnWyt52A&#10;j/ftXQksRLQSB2eVgLMKsG6ur2qspDvZnZr2sWNUYkOFAnSMY8V5aLUyGGZuVJZ2384bjGR9x6XH&#10;E5Wbgc+zbMkN9pYuaBzVRqv2Z380Aj434/Y1fWl8mxby5Xm+2p19m4S4vUlPj8CiSvEvDBd8QoeG&#10;mA7uaGVgA/msfCD2SGpRrgpgl0yeFzQ7kFrmxT3wpub//2h+AQAA//8DAFBLAQItABQABgAIAAAA&#10;IQC2gziS/gAAAOEBAAATAAAAAAAAAAAAAAAAAAAAAABbQ29udGVudF9UeXBlc10ueG1sUEsBAi0A&#10;FAAGAAgAAAAhADj9If/WAAAAlAEAAAsAAAAAAAAAAAAAAAAALwEAAF9yZWxzLy5yZWxzUEsBAi0A&#10;FAAGAAgAAAAhALDQzUunAQAAPgMAAA4AAAAAAAAAAAAAAAAALgIAAGRycy9lMm9Eb2MueG1sUEsB&#10;Ai0AFAAGAAgAAAAhAEK2b+PjAAAADwEAAA8AAAAAAAAAAAAAAAAAAQQAAGRycy9kb3ducmV2Lnht&#10;bFBLBQYAAAAABAAEAPMAAAARBQAAAAA=&#10;" filled="f" stroked="f">
              <v:path arrowok="t"/>
              <v:textbox inset="0,0,0,0">
                <w:txbxContent>
                  <w:p w:rsidR="00B27729" w:rsidRDefault="007B38D7" w:rsidP="00F53000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4E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6039" w14:textId="77777777" w:rsidR="00484278" w:rsidRDefault="00484278">
      <w:r>
        <w:separator/>
      </w:r>
    </w:p>
  </w:footnote>
  <w:footnote w:type="continuationSeparator" w:id="0">
    <w:p w14:paraId="06C2B27F" w14:textId="77777777" w:rsidR="00484278" w:rsidRDefault="0048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*" style="width:11.5pt;height:11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1426D13"/>
    <w:multiLevelType w:val="hybridMultilevel"/>
    <w:tmpl w:val="6CB4A70C"/>
    <w:lvl w:ilvl="0" w:tplc="10CA8046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24E811A1"/>
    <w:multiLevelType w:val="hybridMultilevel"/>
    <w:tmpl w:val="4F48F20E"/>
    <w:lvl w:ilvl="0" w:tplc="FDE6E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88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A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45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F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A5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2F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43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04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B3045"/>
    <w:multiLevelType w:val="hybridMultilevel"/>
    <w:tmpl w:val="A7E47A66"/>
    <w:lvl w:ilvl="0" w:tplc="A7284FF4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51D0552C"/>
    <w:multiLevelType w:val="hybridMultilevel"/>
    <w:tmpl w:val="DB60B5C6"/>
    <w:lvl w:ilvl="0" w:tplc="5AE69828">
      <w:start w:val="6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4C34"/>
    <w:multiLevelType w:val="hybridMultilevel"/>
    <w:tmpl w:val="02F4C308"/>
    <w:lvl w:ilvl="0" w:tplc="14E01EAC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521363921">
    <w:abstractNumId w:val="0"/>
  </w:num>
  <w:num w:numId="2" w16cid:durableId="219945030">
    <w:abstractNumId w:val="1"/>
  </w:num>
  <w:num w:numId="3" w16cid:durableId="1807774629">
    <w:abstractNumId w:val="2"/>
  </w:num>
  <w:num w:numId="4" w16cid:durableId="421726892">
    <w:abstractNumId w:val="3"/>
  </w:num>
  <w:num w:numId="5" w16cid:durableId="33542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29"/>
    <w:rsid w:val="000218CE"/>
    <w:rsid w:val="00025F6C"/>
    <w:rsid w:val="00122662"/>
    <w:rsid w:val="002B00EE"/>
    <w:rsid w:val="003852F7"/>
    <w:rsid w:val="00484278"/>
    <w:rsid w:val="004F4F24"/>
    <w:rsid w:val="005D092F"/>
    <w:rsid w:val="006043E1"/>
    <w:rsid w:val="006126ED"/>
    <w:rsid w:val="0065684A"/>
    <w:rsid w:val="006C4E8B"/>
    <w:rsid w:val="007B38D7"/>
    <w:rsid w:val="008371F1"/>
    <w:rsid w:val="008B7F52"/>
    <w:rsid w:val="008C6C65"/>
    <w:rsid w:val="00995FEE"/>
    <w:rsid w:val="009C3872"/>
    <w:rsid w:val="00AE22DE"/>
    <w:rsid w:val="00B27729"/>
    <w:rsid w:val="00B40B7E"/>
    <w:rsid w:val="00B92D02"/>
    <w:rsid w:val="00C06161"/>
    <w:rsid w:val="00C42DCD"/>
    <w:rsid w:val="00D050B5"/>
    <w:rsid w:val="00F04B0D"/>
    <w:rsid w:val="00F5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CA6F"/>
  <w15:docId w15:val="{184FD553-6ADA-4206-BE25-5DDD5B8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588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178"/>
      <w:ind w:left="2338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4B0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B0D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2443-7E11-41A1-8B72-F46F9E7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 D'ESSAI  (destiné  au Médecin Conseil)</vt:lpstr>
    </vt:vector>
  </TitlesOfParts>
  <Company>Cna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 D'ESSAI  (destiné  au Médecin Conseil)</dc:title>
  <dc:creator>CREDIO GDP</dc:creator>
  <cp:lastModifiedBy>CHEKROUN, Ilhem (DSS/SD1/1C)</cp:lastModifiedBy>
  <cp:revision>2</cp:revision>
  <dcterms:created xsi:type="dcterms:W3CDTF">2026-04-15T13:33:00Z</dcterms:created>
  <dcterms:modified xsi:type="dcterms:W3CDTF">2026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2010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6-04-14T15:33:4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371df902-a9d3-45f3-ba02-0e4c492b4256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